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07300">
        <w:trPr>
          <w:trHeight w:val="1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93E54F6" w:rsidR="00BD71EB" w:rsidRPr="008E3349" w:rsidRDefault="00930764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P AB I PGP sraigtasparnių nusileidimo aikštelės </w:t>
            </w:r>
            <w:r w:rsidR="00A07300" w:rsidRPr="00A07300">
              <w:rPr>
                <w:rFonts w:eastAsia="Calibri"/>
                <w:sz w:val="22"/>
                <w:szCs w:val="22"/>
                <w:lang w:eastAsia="en-US"/>
              </w:rPr>
              <w:t>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0B92765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C3186C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3C1C633B" w:rsidR="006F39B3" w:rsidRPr="000C57F8" w:rsidRDefault="006F39B3" w:rsidP="007345A6">
      <w:bookmarkStart w:id="0" w:name="_GoBack"/>
      <w:bookmarkEnd w:id="0"/>
    </w:p>
    <w:sectPr w:rsidR="006F39B3" w:rsidRPr="000C57F8" w:rsidSect="007345A6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C3186C" w:rsidRDefault="00C3186C" w:rsidP="005D5E19">
      <w:r>
        <w:separator/>
      </w:r>
    </w:p>
  </w:endnote>
  <w:endnote w:type="continuationSeparator" w:id="0">
    <w:p w14:paraId="3112ED99" w14:textId="77777777" w:rsidR="00C3186C" w:rsidRDefault="00C3186C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C3186C" w:rsidRDefault="00C3186C" w:rsidP="005D5E19">
      <w:r>
        <w:separator/>
      </w:r>
    </w:p>
  </w:footnote>
  <w:footnote w:type="continuationSeparator" w:id="0">
    <w:p w14:paraId="3F2C4130" w14:textId="77777777" w:rsidR="00C3186C" w:rsidRDefault="00C3186C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C3186C" w:rsidRDefault="00C3186C">
        <w:pPr>
          <w:pStyle w:val="Header"/>
          <w:jc w:val="center"/>
        </w:pPr>
      </w:p>
      <w:p w14:paraId="519CDCF7" w14:textId="4F60B7B1" w:rsidR="00C3186C" w:rsidRDefault="00C3186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A6" w:rsidRPr="007345A6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C3186C" w:rsidRDefault="00C31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096393"/>
    <w:multiLevelType w:val="hybridMultilevel"/>
    <w:tmpl w:val="919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22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630F8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A53C1"/>
    <w:rsid w:val="000B0CDD"/>
    <w:rsid w:val="000B1344"/>
    <w:rsid w:val="000B4E8E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0F4DBC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96BA9"/>
    <w:rsid w:val="001A15B8"/>
    <w:rsid w:val="001A1AFF"/>
    <w:rsid w:val="001A37D9"/>
    <w:rsid w:val="001A572B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6037"/>
    <w:rsid w:val="002272A9"/>
    <w:rsid w:val="00233D26"/>
    <w:rsid w:val="00235F02"/>
    <w:rsid w:val="00240CF5"/>
    <w:rsid w:val="00241091"/>
    <w:rsid w:val="002410F4"/>
    <w:rsid w:val="0024284D"/>
    <w:rsid w:val="0024586D"/>
    <w:rsid w:val="0024714F"/>
    <w:rsid w:val="002471F6"/>
    <w:rsid w:val="002541A2"/>
    <w:rsid w:val="002556A6"/>
    <w:rsid w:val="00257504"/>
    <w:rsid w:val="0025790F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532E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55896"/>
    <w:rsid w:val="003601C3"/>
    <w:rsid w:val="00361BD8"/>
    <w:rsid w:val="00363970"/>
    <w:rsid w:val="00365697"/>
    <w:rsid w:val="00365B92"/>
    <w:rsid w:val="00365E9C"/>
    <w:rsid w:val="00366413"/>
    <w:rsid w:val="00370B7A"/>
    <w:rsid w:val="00373BE0"/>
    <w:rsid w:val="00374A59"/>
    <w:rsid w:val="00382737"/>
    <w:rsid w:val="00385FB1"/>
    <w:rsid w:val="00394A81"/>
    <w:rsid w:val="0039668A"/>
    <w:rsid w:val="00396ED5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14C9"/>
    <w:rsid w:val="003E2E80"/>
    <w:rsid w:val="003E7C6F"/>
    <w:rsid w:val="003E7CDC"/>
    <w:rsid w:val="003F203A"/>
    <w:rsid w:val="003F5800"/>
    <w:rsid w:val="003F5CC8"/>
    <w:rsid w:val="003F6D81"/>
    <w:rsid w:val="004002BC"/>
    <w:rsid w:val="00401094"/>
    <w:rsid w:val="00406288"/>
    <w:rsid w:val="004071C4"/>
    <w:rsid w:val="00413E93"/>
    <w:rsid w:val="00421794"/>
    <w:rsid w:val="00421890"/>
    <w:rsid w:val="00423462"/>
    <w:rsid w:val="00423BE8"/>
    <w:rsid w:val="00424890"/>
    <w:rsid w:val="00427A8D"/>
    <w:rsid w:val="004329D9"/>
    <w:rsid w:val="004333AC"/>
    <w:rsid w:val="00434554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4D2E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95245"/>
    <w:rsid w:val="00496DB6"/>
    <w:rsid w:val="004A0390"/>
    <w:rsid w:val="004A2E28"/>
    <w:rsid w:val="004A3F60"/>
    <w:rsid w:val="004A5473"/>
    <w:rsid w:val="004B0E8F"/>
    <w:rsid w:val="004B16F5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2EAB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06F9B"/>
    <w:rsid w:val="00611339"/>
    <w:rsid w:val="0061144E"/>
    <w:rsid w:val="0061494D"/>
    <w:rsid w:val="00616707"/>
    <w:rsid w:val="0061698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1BF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7E2C"/>
    <w:rsid w:val="006C04AF"/>
    <w:rsid w:val="006C0C2B"/>
    <w:rsid w:val="006C0D60"/>
    <w:rsid w:val="006C20F5"/>
    <w:rsid w:val="006C74A5"/>
    <w:rsid w:val="006D3DFC"/>
    <w:rsid w:val="006D546A"/>
    <w:rsid w:val="006D70C6"/>
    <w:rsid w:val="006D7164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45A6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5DC4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0443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3D06"/>
    <w:rsid w:val="008C49CE"/>
    <w:rsid w:val="008C6605"/>
    <w:rsid w:val="008C7894"/>
    <w:rsid w:val="008D51AD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0764"/>
    <w:rsid w:val="009337C9"/>
    <w:rsid w:val="009344BB"/>
    <w:rsid w:val="00940452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7300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EB"/>
    <w:rsid w:val="00AF0CDC"/>
    <w:rsid w:val="00AF1107"/>
    <w:rsid w:val="00AF4137"/>
    <w:rsid w:val="00B11A03"/>
    <w:rsid w:val="00B12D09"/>
    <w:rsid w:val="00B13F5B"/>
    <w:rsid w:val="00B14890"/>
    <w:rsid w:val="00B169FB"/>
    <w:rsid w:val="00B23812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6D64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365A"/>
    <w:rsid w:val="00BB67F0"/>
    <w:rsid w:val="00BB7D41"/>
    <w:rsid w:val="00BC1A86"/>
    <w:rsid w:val="00BC3FC6"/>
    <w:rsid w:val="00BC7B2A"/>
    <w:rsid w:val="00BD4EF3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636C"/>
    <w:rsid w:val="00C171BF"/>
    <w:rsid w:val="00C21F8A"/>
    <w:rsid w:val="00C25685"/>
    <w:rsid w:val="00C25CBC"/>
    <w:rsid w:val="00C25CEF"/>
    <w:rsid w:val="00C31531"/>
    <w:rsid w:val="00C3186C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28BB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DE1"/>
    <w:rsid w:val="00C82FEC"/>
    <w:rsid w:val="00C83B46"/>
    <w:rsid w:val="00C85D04"/>
    <w:rsid w:val="00C917D6"/>
    <w:rsid w:val="00C951A3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36A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2E49"/>
    <w:rsid w:val="00D047CE"/>
    <w:rsid w:val="00D048AD"/>
    <w:rsid w:val="00D07CB3"/>
    <w:rsid w:val="00D11015"/>
    <w:rsid w:val="00D120EB"/>
    <w:rsid w:val="00D12E49"/>
    <w:rsid w:val="00D141E9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67C"/>
    <w:rsid w:val="00E26DB5"/>
    <w:rsid w:val="00E26EE8"/>
    <w:rsid w:val="00E272FC"/>
    <w:rsid w:val="00E31685"/>
    <w:rsid w:val="00E360CC"/>
    <w:rsid w:val="00E3695E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B68BC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EF7F90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524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141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2FB3-E227-4F7D-B373-67EE0EAD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6</Words>
  <Characters>301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liona Ežerskienė</cp:lastModifiedBy>
  <cp:revision>37</cp:revision>
  <cp:lastPrinted>2022-01-12T13:36:00Z</cp:lastPrinted>
  <dcterms:created xsi:type="dcterms:W3CDTF">2025-08-29T07:38:00Z</dcterms:created>
  <dcterms:modified xsi:type="dcterms:W3CDTF">2025-11-14T08:16:00Z</dcterms:modified>
</cp:coreProperties>
</file>